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CCE" w:rsidRPr="00743CCE" w:rsidRDefault="00743CCE" w:rsidP="00743CCE">
      <w:pPr>
        <w:rPr>
          <w:rFonts w:ascii="ＭＳ 明朝" w:eastAsia="ＭＳ 明朝" w:hAnsi="ＭＳ 明朝"/>
          <w:color w:val="000000"/>
          <w:szCs w:val="21"/>
        </w:rPr>
      </w:pPr>
      <w:r w:rsidRPr="00743CCE">
        <w:rPr>
          <w:rFonts w:ascii="ＭＳ 明朝" w:eastAsia="ＭＳ 明朝" w:hAnsi="ＭＳ 明朝" w:hint="eastAsia"/>
          <w:color w:val="000000"/>
          <w:szCs w:val="21"/>
        </w:rPr>
        <w:t>様式第４号（第４条関係）</w:t>
      </w:r>
    </w:p>
    <w:p w:rsidR="00743CCE" w:rsidRPr="00743CCE" w:rsidRDefault="00743CCE" w:rsidP="00743CCE">
      <w:pPr>
        <w:jc w:val="right"/>
        <w:rPr>
          <w:rFonts w:ascii="ＭＳ 明朝" w:eastAsia="ＭＳ 明朝" w:hAnsi="ＭＳ 明朝"/>
          <w:color w:val="000000"/>
          <w:szCs w:val="21"/>
        </w:rPr>
      </w:pPr>
      <w:r w:rsidRPr="00743CCE">
        <w:rPr>
          <w:rFonts w:ascii="ＭＳ 明朝" w:eastAsia="ＭＳ 明朝" w:hAnsi="ＭＳ 明朝" w:hint="eastAsia"/>
          <w:color w:val="000000"/>
          <w:szCs w:val="21"/>
        </w:rPr>
        <w:t>個人事業主・フリーランスの方向け</w:t>
      </w:r>
    </w:p>
    <w:p w:rsidR="00743CCE" w:rsidRPr="00743CCE" w:rsidRDefault="00743CCE" w:rsidP="00743CCE">
      <w:pPr>
        <w:jc w:val="both"/>
        <w:rPr>
          <w:rFonts w:ascii="ＭＳ 明朝" w:eastAsia="ＭＳ 明朝" w:hAnsi="ＭＳ 明朝"/>
          <w:color w:val="000000"/>
          <w:szCs w:val="21"/>
        </w:rPr>
      </w:pPr>
    </w:p>
    <w:p w:rsidR="00743CCE" w:rsidRPr="00743CCE" w:rsidRDefault="00743CCE" w:rsidP="00743CCE">
      <w:pPr>
        <w:jc w:val="right"/>
        <w:rPr>
          <w:rFonts w:ascii="ＭＳ 明朝" w:eastAsia="ＭＳ 明朝" w:hAnsi="ＭＳ 明朝"/>
          <w:color w:val="000000"/>
          <w:szCs w:val="21"/>
        </w:rPr>
      </w:pPr>
      <w:r w:rsidRPr="00743CCE">
        <w:rPr>
          <w:rFonts w:ascii="ＭＳ 明朝" w:eastAsia="ＭＳ 明朝" w:hAnsi="ＭＳ 明朝" w:hint="eastAsia"/>
          <w:color w:val="000000"/>
          <w:szCs w:val="21"/>
        </w:rPr>
        <w:t>年　　月　　日</w:t>
      </w:r>
    </w:p>
    <w:p w:rsidR="00743CCE" w:rsidRPr="00743CCE" w:rsidRDefault="00743CCE" w:rsidP="00743CCE">
      <w:pPr>
        <w:jc w:val="both"/>
        <w:rPr>
          <w:rFonts w:ascii="ＭＳ 明朝" w:eastAsia="ＭＳ 明朝" w:hAnsi="ＭＳ 明朝"/>
          <w:color w:val="000000"/>
          <w:szCs w:val="21"/>
        </w:rPr>
      </w:pPr>
    </w:p>
    <w:p w:rsidR="00743CCE" w:rsidRPr="00743CCE" w:rsidRDefault="00743CCE" w:rsidP="00743CCE">
      <w:pPr>
        <w:jc w:val="both"/>
        <w:rPr>
          <w:rFonts w:ascii="ＭＳ 明朝" w:eastAsia="ＭＳ 明朝" w:hAnsi="ＭＳ 明朝"/>
          <w:color w:val="000000"/>
          <w:szCs w:val="21"/>
        </w:rPr>
      </w:pPr>
      <w:r w:rsidRPr="00743CCE">
        <w:rPr>
          <w:rFonts w:ascii="ＭＳ 明朝" w:eastAsia="ＭＳ 明朝" w:hAnsi="ＭＳ 明朝" w:hint="eastAsia"/>
          <w:color w:val="000000"/>
          <w:szCs w:val="21"/>
        </w:rPr>
        <w:t xml:space="preserve">　石巻市長　（あて）</w:t>
      </w:r>
    </w:p>
    <w:p w:rsidR="00743CCE" w:rsidRPr="00743CCE" w:rsidRDefault="00743CCE" w:rsidP="00743CCE">
      <w:pPr>
        <w:jc w:val="both"/>
        <w:rPr>
          <w:rFonts w:ascii="ＭＳ 明朝" w:eastAsia="ＭＳ 明朝" w:hAnsi="ＭＳ 明朝"/>
          <w:color w:val="000000"/>
          <w:szCs w:val="21"/>
        </w:rPr>
      </w:pPr>
    </w:p>
    <w:p w:rsidR="00743CCE" w:rsidRPr="00743CCE" w:rsidRDefault="00743CCE" w:rsidP="00743CCE">
      <w:pPr>
        <w:ind w:leftChars="2400" w:left="5040"/>
        <w:jc w:val="both"/>
        <w:rPr>
          <w:rFonts w:ascii="ＭＳ 明朝" w:eastAsia="ＭＳ 明朝" w:hAnsi="ＭＳ 明朝"/>
          <w:color w:val="000000"/>
          <w:szCs w:val="21"/>
        </w:rPr>
      </w:pPr>
      <w:r w:rsidRPr="00743CCE">
        <w:rPr>
          <w:rFonts w:ascii="ＭＳ 明朝" w:eastAsia="ＭＳ 明朝" w:hAnsi="ＭＳ 明朝" w:hint="eastAsia"/>
          <w:color w:val="000000"/>
          <w:szCs w:val="21"/>
        </w:rPr>
        <w:t xml:space="preserve">申請者名　</w:t>
      </w:r>
    </w:p>
    <w:p w:rsidR="00743CCE" w:rsidRPr="00743CCE" w:rsidRDefault="00743CCE" w:rsidP="00743CCE">
      <w:pPr>
        <w:ind w:leftChars="2400" w:left="5040"/>
        <w:jc w:val="both"/>
        <w:rPr>
          <w:rFonts w:ascii="ＭＳ 明朝" w:eastAsia="ＭＳ 明朝" w:hAnsi="ＭＳ 明朝"/>
          <w:color w:val="000000"/>
          <w:szCs w:val="21"/>
        </w:rPr>
      </w:pPr>
      <w:r w:rsidRPr="00743CCE">
        <w:rPr>
          <w:rFonts w:ascii="ＭＳ 明朝" w:eastAsia="ＭＳ 明朝" w:hAnsi="ＭＳ 明朝" w:hint="eastAsia"/>
          <w:color w:val="000000"/>
          <w:spacing w:val="53"/>
          <w:szCs w:val="21"/>
        </w:rPr>
        <w:t>居住</w:t>
      </w:r>
      <w:r w:rsidRPr="00743CCE">
        <w:rPr>
          <w:rFonts w:ascii="ＭＳ 明朝" w:eastAsia="ＭＳ 明朝" w:hAnsi="ＭＳ 明朝" w:hint="eastAsia"/>
          <w:color w:val="000000"/>
          <w:szCs w:val="21"/>
        </w:rPr>
        <w:t xml:space="preserve">地　</w:t>
      </w:r>
    </w:p>
    <w:p w:rsidR="00743CCE" w:rsidRPr="00743CCE" w:rsidRDefault="00743CCE" w:rsidP="00743CCE">
      <w:pPr>
        <w:widowControl/>
        <w:rPr>
          <w:rFonts w:ascii="ＭＳ 明朝" w:eastAsia="ＭＳ 明朝" w:hAnsi="ＭＳ 明朝"/>
          <w:color w:val="000000"/>
          <w:szCs w:val="21"/>
        </w:rPr>
      </w:pPr>
    </w:p>
    <w:p w:rsidR="00743CCE" w:rsidRPr="00743CCE" w:rsidRDefault="00743CCE" w:rsidP="00743CCE">
      <w:pPr>
        <w:jc w:val="center"/>
        <w:rPr>
          <w:rFonts w:ascii="ＭＳ 明朝" w:eastAsia="ＭＳ 明朝" w:hAnsi="ＭＳ 明朝"/>
          <w:color w:val="000000"/>
          <w:szCs w:val="21"/>
        </w:rPr>
      </w:pPr>
      <w:r w:rsidRPr="00743CCE">
        <w:rPr>
          <w:rFonts w:ascii="ＭＳ 明朝" w:eastAsia="ＭＳ 明朝" w:hAnsi="ＭＳ 明朝" w:hint="eastAsia"/>
          <w:color w:val="000000"/>
          <w:szCs w:val="21"/>
        </w:rPr>
        <w:t>就業時間の申告書（石巻市移住支援金（テレワーク）の申請（報告）用）</w:t>
      </w:r>
    </w:p>
    <w:p w:rsidR="00743CCE" w:rsidRPr="00743CCE" w:rsidRDefault="00743CCE" w:rsidP="00743CCE">
      <w:pPr>
        <w:jc w:val="both"/>
        <w:rPr>
          <w:rFonts w:ascii="ＭＳ 明朝" w:eastAsia="ＭＳ 明朝" w:hAnsi="ＭＳ 明朝"/>
          <w:color w:val="000000"/>
          <w:szCs w:val="21"/>
        </w:rPr>
      </w:pPr>
    </w:p>
    <w:p w:rsidR="00743CCE" w:rsidRPr="00743CCE" w:rsidRDefault="00743CCE" w:rsidP="00743CCE">
      <w:pPr>
        <w:jc w:val="both"/>
        <w:rPr>
          <w:rFonts w:ascii="ＭＳ 明朝" w:eastAsia="ＭＳ 明朝" w:hAnsi="ＭＳ 明朝"/>
          <w:color w:val="000000"/>
          <w:szCs w:val="21"/>
        </w:rPr>
      </w:pPr>
      <w:r w:rsidRPr="00743CCE">
        <w:rPr>
          <w:rFonts w:ascii="ＭＳ 明朝" w:eastAsia="ＭＳ 明朝" w:hAnsi="ＭＳ 明朝" w:hint="eastAsia"/>
          <w:color w:val="000000"/>
          <w:szCs w:val="21"/>
        </w:rPr>
        <w:t xml:space="preserve">　私の就業時間については、下記のとおりであることを申告します。</w:t>
      </w:r>
    </w:p>
    <w:p w:rsidR="00743CCE" w:rsidRPr="00743CCE" w:rsidRDefault="00743CCE" w:rsidP="00743CCE">
      <w:pPr>
        <w:jc w:val="center"/>
        <w:rPr>
          <w:rFonts w:ascii="ＭＳ 明朝" w:eastAsia="ＭＳ 明朝" w:hAnsi="ＭＳ 明朝"/>
          <w:color w:val="000000"/>
          <w:szCs w:val="21"/>
        </w:rPr>
      </w:pPr>
      <w:r w:rsidRPr="00743CCE">
        <w:rPr>
          <w:rFonts w:ascii="ＭＳ 明朝" w:eastAsia="ＭＳ 明朝" w:hAnsi="ＭＳ 明朝" w:hint="eastAsia"/>
          <w:color w:val="000000"/>
          <w:szCs w:val="21"/>
        </w:rPr>
        <w:t>記</w:t>
      </w:r>
    </w:p>
    <w:tbl>
      <w:tblPr>
        <w:tblStyle w:val="41"/>
        <w:tblW w:w="8412" w:type="dxa"/>
        <w:tblInd w:w="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02"/>
        <w:gridCol w:w="2103"/>
        <w:gridCol w:w="2103"/>
        <w:gridCol w:w="2104"/>
      </w:tblGrid>
      <w:tr w:rsidR="00743CCE" w:rsidRPr="00743CCE" w:rsidTr="00743CCE">
        <w:trPr>
          <w:trHeight w:val="62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CE" w:rsidRPr="00743CCE" w:rsidRDefault="00743CCE" w:rsidP="00743CCE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43CCE">
              <w:rPr>
                <w:rFonts w:ascii="ＭＳ 明朝" w:eastAsia="ＭＳ 明朝" w:hAnsi="ＭＳ 明朝" w:hint="eastAsia"/>
                <w:color w:val="000000"/>
                <w:szCs w:val="21"/>
              </w:rPr>
              <w:t>就労開始日</w:t>
            </w:r>
          </w:p>
        </w:tc>
        <w:tc>
          <w:tcPr>
            <w:tcW w:w="6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CE" w:rsidRPr="00743CCE" w:rsidRDefault="00743CCE" w:rsidP="00743CCE">
            <w:pPr>
              <w:jc w:val="both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43CCE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　　年　　　月　　　日</w:t>
            </w:r>
          </w:p>
        </w:tc>
      </w:tr>
      <w:tr w:rsidR="00743CCE" w:rsidRPr="00743CCE" w:rsidTr="00743CCE">
        <w:trPr>
          <w:trHeight w:val="726"/>
        </w:trPr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CE" w:rsidRPr="00743CCE" w:rsidRDefault="00743CCE" w:rsidP="00743CCE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43CCE">
              <w:rPr>
                <w:rFonts w:ascii="ＭＳ 明朝" w:eastAsia="ＭＳ 明朝" w:hAnsi="ＭＳ 明朝" w:hint="eastAsia"/>
                <w:color w:val="000000"/>
                <w:szCs w:val="21"/>
              </w:rPr>
              <w:t>就労時間</w:t>
            </w:r>
          </w:p>
          <w:p w:rsidR="00743CCE" w:rsidRPr="00743CCE" w:rsidRDefault="00743CCE" w:rsidP="00743CCE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43CCE">
              <w:rPr>
                <w:rFonts w:ascii="ＭＳ 明朝" w:eastAsia="ＭＳ 明朝" w:hAnsi="ＭＳ 明朝" w:hint="eastAsia"/>
                <w:color w:val="000000"/>
                <w:szCs w:val="21"/>
              </w:rPr>
              <w:t>（固定就労の場合）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CE" w:rsidRPr="00743CCE" w:rsidRDefault="00743CCE" w:rsidP="00743CCE">
            <w:pPr>
              <w:jc w:val="both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43CCE">
              <w:rPr>
                <w:rFonts w:ascii="ＭＳ 明朝" w:eastAsia="ＭＳ 明朝" w:hAnsi="ＭＳ 明朝" w:hint="eastAsia"/>
                <w:color w:val="000000"/>
                <w:szCs w:val="21"/>
              </w:rPr>
              <w:t>合計時間</w:t>
            </w:r>
          </w:p>
        </w:tc>
        <w:tc>
          <w:tcPr>
            <w:tcW w:w="4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CE" w:rsidRPr="00743CCE" w:rsidRDefault="00743CCE" w:rsidP="00743CCE">
            <w:pPr>
              <w:jc w:val="both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43CCE">
              <w:rPr>
                <w:rFonts w:ascii="ＭＳ 明朝" w:eastAsia="ＭＳ 明朝" w:hAnsi="ＭＳ 明朝" w:hint="eastAsia"/>
                <w:color w:val="000000"/>
                <w:szCs w:val="21"/>
              </w:rPr>
              <w:t>□　月間　　□　週間　　　　　　　時間</w:t>
            </w:r>
          </w:p>
          <w:p w:rsidR="00743CCE" w:rsidRPr="00743CCE" w:rsidRDefault="00743CCE" w:rsidP="00743CCE">
            <w:pPr>
              <w:jc w:val="both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43CCE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　　　　　　　（うち休憩時間　　分）</w:t>
            </w:r>
          </w:p>
        </w:tc>
      </w:tr>
      <w:tr w:rsidR="00743CCE" w:rsidRPr="00743CCE" w:rsidTr="00743CCE">
        <w:trPr>
          <w:trHeight w:val="726"/>
        </w:trPr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CE" w:rsidRPr="00743CCE" w:rsidRDefault="00743CCE" w:rsidP="00743CCE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CE" w:rsidRPr="00743CCE" w:rsidRDefault="00743CCE" w:rsidP="00743CCE">
            <w:pPr>
              <w:jc w:val="both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43CCE">
              <w:rPr>
                <w:rFonts w:ascii="ＭＳ 明朝" w:eastAsia="ＭＳ 明朝" w:hAnsi="ＭＳ 明朝" w:hint="eastAsia"/>
                <w:color w:val="000000"/>
                <w:szCs w:val="21"/>
              </w:rPr>
              <w:t>就労日数</w:t>
            </w:r>
          </w:p>
        </w:tc>
        <w:tc>
          <w:tcPr>
            <w:tcW w:w="4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CE" w:rsidRPr="00743CCE" w:rsidRDefault="00743CCE" w:rsidP="00743CCE">
            <w:pPr>
              <w:jc w:val="both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43CCE">
              <w:rPr>
                <w:rFonts w:ascii="ＭＳ 明朝" w:eastAsia="ＭＳ 明朝" w:hAnsi="ＭＳ 明朝" w:hint="eastAsia"/>
                <w:color w:val="000000"/>
                <w:szCs w:val="21"/>
              </w:rPr>
              <w:t>□　月間　　□　週間　　　　　　　　日</w:t>
            </w:r>
          </w:p>
        </w:tc>
      </w:tr>
      <w:tr w:rsidR="00743CCE" w:rsidRPr="00743CCE" w:rsidTr="00743CCE">
        <w:trPr>
          <w:trHeight w:val="1429"/>
        </w:trPr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CE" w:rsidRPr="00743CCE" w:rsidRDefault="00743CCE" w:rsidP="00743CCE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6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CE" w:rsidRPr="00743CCE" w:rsidRDefault="00743CCE" w:rsidP="00743CCE">
            <w:pPr>
              <w:jc w:val="both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43CCE">
              <w:rPr>
                <w:rFonts w:ascii="ＭＳ 明朝" w:eastAsia="ＭＳ 明朝" w:hAnsi="ＭＳ 明朝" w:hint="eastAsia"/>
                <w:color w:val="000000"/>
                <w:szCs w:val="21"/>
              </w:rPr>
              <w:t>平日　　　時　　分　～　　　時　　分（うち休憩時間　　分）</w:t>
            </w:r>
          </w:p>
          <w:p w:rsidR="00743CCE" w:rsidRPr="00743CCE" w:rsidRDefault="00743CCE" w:rsidP="00743CCE">
            <w:pPr>
              <w:jc w:val="both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43CCE">
              <w:rPr>
                <w:rFonts w:ascii="ＭＳ 明朝" w:eastAsia="ＭＳ 明朝" w:hAnsi="ＭＳ 明朝" w:hint="eastAsia"/>
                <w:color w:val="000000"/>
                <w:szCs w:val="21"/>
              </w:rPr>
              <w:t>土曜　　　時　　分　～　　　時　　分（うち休憩時間　　分）</w:t>
            </w:r>
          </w:p>
          <w:p w:rsidR="00743CCE" w:rsidRPr="00743CCE" w:rsidRDefault="00743CCE" w:rsidP="00743CCE">
            <w:pPr>
              <w:jc w:val="both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43CCE">
              <w:rPr>
                <w:rFonts w:ascii="ＭＳ 明朝" w:eastAsia="ＭＳ 明朝" w:hAnsi="ＭＳ 明朝" w:hint="eastAsia"/>
                <w:color w:val="000000"/>
                <w:szCs w:val="21"/>
              </w:rPr>
              <w:t>日祝　　　時　　分　～　　　時　　分（うち休憩時間　　分）</w:t>
            </w:r>
          </w:p>
        </w:tc>
      </w:tr>
      <w:tr w:rsidR="00743CCE" w:rsidRPr="00743CCE" w:rsidTr="00743CCE">
        <w:trPr>
          <w:trHeight w:val="726"/>
        </w:trPr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CE" w:rsidRPr="00743CCE" w:rsidRDefault="00743CCE" w:rsidP="00743CCE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43CCE">
              <w:rPr>
                <w:rFonts w:ascii="ＭＳ 明朝" w:eastAsia="ＭＳ 明朝" w:hAnsi="ＭＳ 明朝" w:hint="eastAsia"/>
                <w:color w:val="000000"/>
                <w:szCs w:val="21"/>
              </w:rPr>
              <w:t>就労時間</w:t>
            </w:r>
          </w:p>
          <w:p w:rsidR="00743CCE" w:rsidRPr="00743CCE" w:rsidRDefault="00743CCE" w:rsidP="00743CCE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43CCE">
              <w:rPr>
                <w:rFonts w:ascii="ＭＳ 明朝" w:eastAsia="ＭＳ 明朝" w:hAnsi="ＭＳ 明朝" w:hint="eastAsia"/>
                <w:color w:val="000000"/>
                <w:szCs w:val="21"/>
              </w:rPr>
              <w:t>（変則就労の場合）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CE" w:rsidRPr="00743CCE" w:rsidRDefault="00743CCE" w:rsidP="00743CCE">
            <w:pPr>
              <w:jc w:val="both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43CCE">
              <w:rPr>
                <w:rFonts w:ascii="ＭＳ 明朝" w:eastAsia="ＭＳ 明朝" w:hAnsi="ＭＳ 明朝" w:hint="eastAsia"/>
                <w:color w:val="000000"/>
                <w:szCs w:val="21"/>
              </w:rPr>
              <w:t>合計時間</w:t>
            </w:r>
          </w:p>
        </w:tc>
        <w:tc>
          <w:tcPr>
            <w:tcW w:w="4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CE" w:rsidRPr="00743CCE" w:rsidRDefault="00743CCE" w:rsidP="00743CCE">
            <w:pPr>
              <w:jc w:val="both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43CCE">
              <w:rPr>
                <w:rFonts w:ascii="ＭＳ 明朝" w:eastAsia="ＭＳ 明朝" w:hAnsi="ＭＳ 明朝" w:hint="eastAsia"/>
                <w:color w:val="000000"/>
                <w:szCs w:val="21"/>
              </w:rPr>
              <w:t>□　月間　　□　週間　　　　　　　時間</w:t>
            </w:r>
          </w:p>
          <w:p w:rsidR="00743CCE" w:rsidRPr="00743CCE" w:rsidRDefault="00743CCE" w:rsidP="00743CCE">
            <w:pPr>
              <w:jc w:val="both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43CCE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　　　　　　　（うち休憩時間　　分）</w:t>
            </w:r>
          </w:p>
        </w:tc>
      </w:tr>
      <w:tr w:rsidR="00743CCE" w:rsidRPr="00743CCE" w:rsidTr="00743CCE">
        <w:trPr>
          <w:trHeight w:val="726"/>
        </w:trPr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CE" w:rsidRPr="00743CCE" w:rsidRDefault="00743CCE" w:rsidP="00743CCE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CE" w:rsidRPr="00743CCE" w:rsidRDefault="00743CCE" w:rsidP="00743CCE">
            <w:pPr>
              <w:jc w:val="both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43CCE">
              <w:rPr>
                <w:rFonts w:ascii="ＭＳ 明朝" w:eastAsia="ＭＳ 明朝" w:hAnsi="ＭＳ 明朝" w:hint="eastAsia"/>
                <w:color w:val="000000"/>
                <w:szCs w:val="21"/>
              </w:rPr>
              <w:t>就労日数</w:t>
            </w:r>
          </w:p>
        </w:tc>
        <w:tc>
          <w:tcPr>
            <w:tcW w:w="4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CE" w:rsidRPr="00743CCE" w:rsidRDefault="00743CCE" w:rsidP="00743CCE">
            <w:pPr>
              <w:jc w:val="both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43CCE">
              <w:rPr>
                <w:rFonts w:ascii="ＭＳ 明朝" w:eastAsia="ＭＳ 明朝" w:hAnsi="ＭＳ 明朝" w:hint="eastAsia"/>
                <w:color w:val="000000"/>
                <w:szCs w:val="21"/>
              </w:rPr>
              <w:t>□　月間　　□　週間　　　　　　　　日</w:t>
            </w:r>
          </w:p>
        </w:tc>
      </w:tr>
      <w:tr w:rsidR="00743CCE" w:rsidRPr="00743CCE" w:rsidTr="00743CCE">
        <w:trPr>
          <w:trHeight w:val="726"/>
        </w:trPr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CE" w:rsidRPr="00743CCE" w:rsidRDefault="00743CCE" w:rsidP="00743CCE">
            <w:pPr>
              <w:jc w:val="center"/>
              <w:rPr>
                <w:rFonts w:ascii="ＭＳ 明朝" w:eastAsia="ＭＳ 明朝" w:hAnsi="ＭＳ 明朝"/>
                <w:color w:val="000000"/>
                <w:szCs w:val="21"/>
                <w:u w:val="single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CE" w:rsidRPr="00743CCE" w:rsidRDefault="00743CCE" w:rsidP="00743CCE">
            <w:pPr>
              <w:jc w:val="both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43CCE">
              <w:rPr>
                <w:rFonts w:ascii="ＭＳ 明朝" w:eastAsia="ＭＳ 明朝" w:hAnsi="ＭＳ 明朝" w:hint="eastAsia"/>
                <w:color w:val="000000"/>
                <w:szCs w:val="21"/>
              </w:rPr>
              <w:t>主な就労時間帯</w:t>
            </w:r>
          </w:p>
        </w:tc>
        <w:tc>
          <w:tcPr>
            <w:tcW w:w="4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CE" w:rsidRPr="00743CCE" w:rsidRDefault="00743CCE" w:rsidP="00743CCE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43CCE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　時　　分　～　　　時　　分</w:t>
            </w:r>
          </w:p>
          <w:p w:rsidR="00743CCE" w:rsidRPr="00743CCE" w:rsidRDefault="00743CCE" w:rsidP="00743CCE">
            <w:pPr>
              <w:jc w:val="both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43CCE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　　　　　　　（うち休憩時間　　分）</w:t>
            </w:r>
          </w:p>
        </w:tc>
      </w:tr>
      <w:tr w:rsidR="00743CCE" w:rsidRPr="00743CCE" w:rsidTr="00743CCE">
        <w:trPr>
          <w:trHeight w:val="72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CE" w:rsidRPr="00743CCE" w:rsidRDefault="00743CCE" w:rsidP="00743CCE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43CCE">
              <w:rPr>
                <w:rFonts w:ascii="ＭＳ 明朝" w:eastAsia="ＭＳ 明朝" w:hAnsi="ＭＳ 明朝" w:hint="eastAsia"/>
                <w:color w:val="000000"/>
                <w:szCs w:val="21"/>
              </w:rPr>
              <w:t>就労実績</w:t>
            </w:r>
          </w:p>
          <w:p w:rsidR="00743CCE" w:rsidRPr="00743CCE" w:rsidRDefault="00743CCE" w:rsidP="00743CCE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43CCE">
              <w:rPr>
                <w:rFonts w:ascii="ＭＳ 明朝" w:eastAsia="ＭＳ 明朝" w:hAnsi="ＭＳ 明朝" w:hint="eastAsia"/>
                <w:color w:val="000000"/>
                <w:szCs w:val="21"/>
              </w:rPr>
              <w:t>（直近３か月）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CE" w:rsidRPr="00743CCE" w:rsidRDefault="00743CCE" w:rsidP="00743CCE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43CCE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　年　　月</w:t>
            </w:r>
          </w:p>
          <w:p w:rsidR="00743CCE" w:rsidRPr="00743CCE" w:rsidRDefault="00743CCE" w:rsidP="00743CCE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43CCE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日/月、　時間/月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CE" w:rsidRPr="00743CCE" w:rsidRDefault="00743CCE" w:rsidP="00743CCE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43CCE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　年　　月</w:t>
            </w:r>
          </w:p>
          <w:p w:rsidR="00743CCE" w:rsidRPr="00743CCE" w:rsidRDefault="00743CCE" w:rsidP="00743CCE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43CCE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日/月、　時間/月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CE" w:rsidRPr="00743CCE" w:rsidRDefault="00743CCE" w:rsidP="00743CCE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43CCE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　年　　月</w:t>
            </w:r>
          </w:p>
          <w:p w:rsidR="00743CCE" w:rsidRPr="00743CCE" w:rsidRDefault="00743CCE" w:rsidP="00743CCE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43CCE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日/月、　時間/月</w:t>
            </w:r>
          </w:p>
        </w:tc>
      </w:tr>
      <w:tr w:rsidR="00743CCE" w:rsidRPr="00743CCE" w:rsidTr="00743CCE">
        <w:trPr>
          <w:trHeight w:val="1429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CE" w:rsidRPr="00743CCE" w:rsidRDefault="00743CCE" w:rsidP="00743CCE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43CCE">
              <w:rPr>
                <w:rFonts w:ascii="ＭＳ 明朝" w:eastAsia="ＭＳ 明朝" w:hAnsi="ＭＳ 明朝" w:hint="eastAsia"/>
                <w:color w:val="000000"/>
                <w:szCs w:val="21"/>
              </w:rPr>
              <w:t>特記事項（備考）</w:t>
            </w:r>
          </w:p>
        </w:tc>
        <w:tc>
          <w:tcPr>
            <w:tcW w:w="6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CE" w:rsidRPr="00743CCE" w:rsidRDefault="00743CCE" w:rsidP="00743CCE">
            <w:pPr>
              <w:jc w:val="both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</w:tbl>
    <w:p w:rsidR="00743CCE" w:rsidRPr="00743CCE" w:rsidRDefault="00743CCE" w:rsidP="00743CCE">
      <w:pPr>
        <w:widowControl/>
        <w:rPr>
          <w:rFonts w:ascii="ＭＳ 明朝" w:eastAsia="ＭＳ 明朝" w:hAnsi="ＭＳ 明朝"/>
          <w:color w:val="000000"/>
          <w:szCs w:val="22"/>
        </w:rPr>
      </w:pPr>
      <w:bookmarkStart w:id="0" w:name="_GoBack"/>
      <w:bookmarkEnd w:id="0"/>
    </w:p>
    <w:sectPr w:rsidR="00743CCE" w:rsidRPr="00743CCE" w:rsidSect="00646F84">
      <w:pgSz w:w="11906" w:h="16838" w:code="9"/>
      <w:pgMar w:top="1701" w:right="1701" w:bottom="1701" w:left="1701" w:header="720" w:footer="720" w:gutter="0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CCE" w:rsidRDefault="00743CCE" w:rsidP="00DA5530">
      <w:r>
        <w:separator/>
      </w:r>
    </w:p>
  </w:endnote>
  <w:endnote w:type="continuationSeparator" w:id="0">
    <w:p w:rsidR="00743CCE" w:rsidRDefault="00743CCE" w:rsidP="00DA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CCE" w:rsidRDefault="00743CCE" w:rsidP="00DA5530">
      <w:r>
        <w:separator/>
      </w:r>
    </w:p>
  </w:footnote>
  <w:footnote w:type="continuationSeparator" w:id="0">
    <w:p w:rsidR="00743CCE" w:rsidRDefault="00743CCE" w:rsidP="00DA55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5"/>
  <w:drawingGridVerticalSpacing w:val="353"/>
  <w:displayHorizontalDrawingGridEvery w:val="0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95E"/>
    <w:rsid w:val="000E69EE"/>
    <w:rsid w:val="00282A26"/>
    <w:rsid w:val="002D4ABE"/>
    <w:rsid w:val="003C0E7C"/>
    <w:rsid w:val="0054563F"/>
    <w:rsid w:val="00590350"/>
    <w:rsid w:val="00646F84"/>
    <w:rsid w:val="00743CCE"/>
    <w:rsid w:val="00770C88"/>
    <w:rsid w:val="008168DE"/>
    <w:rsid w:val="00841529"/>
    <w:rsid w:val="00854AB1"/>
    <w:rsid w:val="0093682F"/>
    <w:rsid w:val="00996974"/>
    <w:rsid w:val="009E795E"/>
    <w:rsid w:val="00A661BA"/>
    <w:rsid w:val="00B16D6D"/>
    <w:rsid w:val="00B61401"/>
    <w:rsid w:val="00C02D4B"/>
    <w:rsid w:val="00C32832"/>
    <w:rsid w:val="00D97A30"/>
    <w:rsid w:val="00DA5530"/>
    <w:rsid w:val="00EE5C20"/>
    <w:rsid w:val="00F055CA"/>
    <w:rsid w:val="00FA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760D177"/>
  <w14:defaultImageDpi w14:val="96"/>
  <w15:docId w15:val="{DB4055A1-8D46-47E9-9784-2639A5023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9E795E"/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969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9697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55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5530"/>
    <w:rPr>
      <w:szCs w:val="24"/>
    </w:rPr>
  </w:style>
  <w:style w:type="paragraph" w:styleId="a8">
    <w:name w:val="footer"/>
    <w:basedOn w:val="a"/>
    <w:link w:val="a9"/>
    <w:uiPriority w:val="99"/>
    <w:unhideWhenUsed/>
    <w:rsid w:val="00DA55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5530"/>
    <w:rPr>
      <w:szCs w:val="24"/>
    </w:rPr>
  </w:style>
  <w:style w:type="table" w:styleId="aa">
    <w:name w:val="Table Grid"/>
    <w:basedOn w:val="a1"/>
    <w:uiPriority w:val="39"/>
    <w:rsid w:val="00DA5530"/>
    <w:rPr>
      <w:rFonts w:ascii="ＭＳ 明朝" w:eastAsia="ＭＳ 明朝" w:hAnsi="ＭＳ 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DA553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DA553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5530"/>
    <w:pPr>
      <w:ind w:leftChars="400" w:left="840"/>
      <w:jc w:val="both"/>
    </w:pPr>
    <w:rPr>
      <w:rFonts w:ascii="ＭＳ 明朝" w:eastAsia="ＭＳ 明朝"/>
      <w:szCs w:val="22"/>
    </w:rPr>
  </w:style>
  <w:style w:type="table" w:customStyle="1" w:styleId="3">
    <w:name w:val="表 (格子)3"/>
    <w:basedOn w:val="a1"/>
    <w:next w:val="aa"/>
    <w:uiPriority w:val="39"/>
    <w:rsid w:val="00DA5530"/>
    <w:rPr>
      <w:rFonts w:ascii="ＭＳ 明朝" w:eastAsia="ＭＳ 明朝" w:hAnsi="ＭＳ 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a"/>
    <w:uiPriority w:val="59"/>
    <w:rsid w:val="00DA553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a"/>
    <w:uiPriority w:val="59"/>
    <w:rsid w:val="00DA553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646F8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a"/>
    <w:uiPriority w:val="39"/>
    <w:rsid w:val="00646F8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a"/>
    <w:uiPriority w:val="59"/>
    <w:rsid w:val="00D97A3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a"/>
    <w:uiPriority w:val="59"/>
    <w:rsid w:val="00D97A3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a"/>
    <w:uiPriority w:val="59"/>
    <w:rsid w:val="00743CC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743CCE"/>
    <w:rPr>
      <w:rFonts w:ascii="ＭＳ 明朝" w:eastAsia="ＭＳ 明朝" w:hAnsi="ＭＳ 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uiPriority w:val="39"/>
    <w:rsid w:val="00743CCE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E6423-C6D8-4C11-AEDB-92B0A123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 裕之 [Hiroyuki Ojima]</dc:creator>
  <cp:keywords/>
  <dc:description/>
  <cp:lastModifiedBy>横向 杏海 [Ami Yokomukai]</cp:lastModifiedBy>
  <cp:revision>2</cp:revision>
  <dcterms:created xsi:type="dcterms:W3CDTF">2025-11-06T02:39:00Z</dcterms:created>
  <dcterms:modified xsi:type="dcterms:W3CDTF">2025-11-06T02:39:00Z</dcterms:modified>
</cp:coreProperties>
</file>